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11号（第５の１関係）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認定計画実施者の相続届出書</w:t>
      </w:r>
    </w:p>
    <w:p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年　　　月　　　日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茨城県知事　殿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91"/>
        </w:rPr>
        <w:t>届出者の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1"/>
        </w:rPr>
        <w:t>所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90"/>
        </w:rPr>
        <w:t>届出者の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0"/>
        </w:rPr>
        <w:t>名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8499189"/>
        </w:rPr>
        <w:t>届出者の連絡</w:t>
      </w:r>
      <w:r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8499189"/>
        </w:rPr>
        <w:t>先</w:t>
      </w:r>
    </w:p>
    <w:p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 xml:space="preserve">　下記のとおり、認定計画実施者の地位を承継したので、畜舎等の建築等及び利用の特例に関する法律第９条第２項の規定により届け出ます。</w:t>
      </w:r>
    </w:p>
    <w:p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相続の開始の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相続人の氏名、住所及び連絡先並びに被相続人との続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c>
          <w:tcPr>
            <w:tcW w:w="4247" w:type="dxa"/>
          </w:tcPr>
          <w:p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続柄</w:t>
            </w:r>
          </w:p>
        </w:tc>
      </w:tr>
      <w:tr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47" w:type="dxa"/>
          </w:tcPr>
          <w:p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被相続人の氏名及び死亡時の住所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畜舎建築利用計画の認定番号及び認定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　認定畜舎等の所在地：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（備考）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用紙の大きさは、日本産業規格Ａ４とする。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83B3-5017-4F67-B854-C976156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2-03-29T08:59:00Z</cp:lastPrinted>
  <dcterms:created xsi:type="dcterms:W3CDTF">2022-08-16T04:56:00Z</dcterms:created>
  <dcterms:modified xsi:type="dcterms:W3CDTF">2022-08-16T04:56:00Z</dcterms:modified>
</cp:coreProperties>
</file>